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7F4C43" w:rsidRDefault="00D7402C" w:rsidP="00BE316C">
            <w:pPr>
              <w:rPr>
                <w:lang w:val="en-US"/>
              </w:rPr>
            </w:pPr>
          </w:p>
          <w:p w14:paraId="77D6ABF5" w14:textId="77777777" w:rsidR="001909ED" w:rsidRDefault="0047152B" w:rsidP="001909ED">
            <w:r>
              <w:t>Факультет компьютерных наук</w:t>
            </w:r>
          </w:p>
          <w:p w14:paraId="018FBBD6" w14:textId="77777777" w:rsidR="004903A9" w:rsidRDefault="004903A9" w:rsidP="001909ED"/>
          <w:p w14:paraId="568723C9" w14:textId="0225AE87" w:rsidR="004903A9" w:rsidRPr="00241A28" w:rsidRDefault="004903A9" w:rsidP="001909ED">
            <w:pPr>
              <w:rPr>
                <w:i/>
                <w:sz w:val="22"/>
                <w:szCs w:val="22"/>
              </w:rPr>
            </w:pPr>
            <w:r>
              <w:t>Служебная записка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62E96C34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>Декану факультета компьютерных наук</w:t>
            </w:r>
          </w:p>
          <w:p w14:paraId="17F04A58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НИУ ВШЭ                                                                     </w:t>
            </w:r>
          </w:p>
          <w:p w14:paraId="1C62C467" w14:textId="7860D46D" w:rsidR="00D7402C" w:rsidRPr="00241A28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 И.В. Аржанцеву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D357AF" w14:paraId="55192ACF" w14:textId="77777777" w:rsidTr="00B20633">
        <w:trPr>
          <w:trHeight w:val="1229"/>
        </w:trPr>
        <w:tc>
          <w:tcPr>
            <w:tcW w:w="4260" w:type="dxa"/>
          </w:tcPr>
          <w:p w14:paraId="5CFBBE44" w14:textId="599D9853" w:rsidR="00667551" w:rsidRPr="00A86D40" w:rsidRDefault="00667551" w:rsidP="00241A28">
            <w:pPr>
              <w:ind w:right="-105"/>
              <w:rPr>
                <w:b/>
                <w:lang w:val="en-US"/>
              </w:rPr>
            </w:pPr>
            <w:r w:rsidRPr="00A86D40">
              <w:rPr>
                <w:lang w:val="en-US"/>
              </w:rPr>
              <w:t xml:space="preserve">{% set initiator = departments[0].name | </w:t>
            </w:r>
            <w:r w:rsidR="00FC56D4">
              <w:rPr>
                <w:lang w:val="en-US"/>
              </w:rPr>
              <w:t>inflect</w:t>
            </w:r>
            <w:r w:rsidR="005E6CFE">
              <w:rPr>
                <w:lang w:val="en-US"/>
              </w:rPr>
              <w:t>('ablt')</w:t>
            </w:r>
            <w:r w:rsidR="00A86D40" w:rsidRPr="00A86D40">
              <w:rPr>
                <w:lang w:val="en-US"/>
              </w:rPr>
              <w:t xml:space="preserve"> | </w:t>
            </w:r>
            <w:r w:rsidR="00A86D40">
              <w:rPr>
                <w:lang w:val="en-US"/>
              </w:rPr>
              <w:t>lower</w:t>
            </w:r>
            <w:r w:rsidRPr="00A86D40">
              <w:rPr>
                <w:lang w:val="en-US"/>
              </w:rPr>
              <w:t xml:space="preserve"> %}</w:t>
            </w:r>
          </w:p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19F94839" w14:textId="21B269DB" w:rsidR="00F41D5F" w:rsidRPr="00F41D5F" w:rsidRDefault="00F41D5F" w:rsidP="00241A28">
            <w:pPr>
              <w:ind w:right="-10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{{ </w:t>
            </w:r>
            <w:r w:rsidR="00A86D40">
              <w:rPr>
                <w:b/>
                <w:lang w:val="en-US"/>
              </w:rPr>
              <w:t xml:space="preserve">initiator </w:t>
            </w:r>
            <w:r>
              <w:rPr>
                <w:b/>
                <w:lang w:val="en-US"/>
              </w:rPr>
              <w:t>}}</w:t>
            </w:r>
          </w:p>
          <w:p w14:paraId="441943DC" w14:textId="737ED3F4" w:rsidR="00276E28" w:rsidRPr="00853597" w:rsidRDefault="00D059A8" w:rsidP="005F6378">
            <w:pPr>
              <w:rPr>
                <w:b/>
                <w:lang w:val="en-US"/>
              </w:rPr>
            </w:pPr>
            <w:r w:rsidRPr="00241A28">
              <w:rPr>
                <w:b/>
              </w:rPr>
              <w:t>на</w:t>
            </w:r>
            <w:r w:rsidR="00F955BB" w:rsidRPr="00853597">
              <w:rPr>
                <w:b/>
                <w:lang w:val="en-US"/>
              </w:rPr>
              <w:t xml:space="preserve"> {{ year</w:t>
            </w:r>
            <w:r w:rsidR="00E10B7F" w:rsidRPr="00853597">
              <w:rPr>
                <w:b/>
                <w:lang w:val="en-US"/>
              </w:rPr>
              <w:t xml:space="preserve"> + 1</w:t>
            </w:r>
            <w:r w:rsidR="00F955BB" w:rsidRPr="00853597">
              <w:rPr>
                <w:b/>
                <w:lang w:val="en-US"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616CA62B" w14:textId="77777777" w:rsidR="005F6378" w:rsidRPr="00853597" w:rsidRDefault="005F6378" w:rsidP="00F41D5F">
            <w:pPr>
              <w:rPr>
                <w:b/>
                <w:lang w:val="en-US"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853597" w:rsidRDefault="00D7402C" w:rsidP="00BE316C">
            <w:pPr>
              <w:rPr>
                <w:lang w:val="en-US"/>
              </w:rPr>
            </w:pPr>
          </w:p>
        </w:tc>
        <w:tc>
          <w:tcPr>
            <w:tcW w:w="9241" w:type="dxa"/>
            <w:vMerge/>
          </w:tcPr>
          <w:p w14:paraId="5EF0C096" w14:textId="77777777" w:rsidR="00D7402C" w:rsidRPr="00853597" w:rsidRDefault="00D7402C" w:rsidP="00BE316C">
            <w:pPr>
              <w:rPr>
                <w:lang w:val="en-US"/>
              </w:rPr>
            </w:pPr>
          </w:p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4D0FF0B9" w:rsidR="00241A28" w:rsidRPr="00F41D5F" w:rsidRDefault="004903A9" w:rsidP="004903A9">
            <w:r w:rsidRPr="00F41D5F">
              <w:t>Уважаемый Иван Владимирович!</w:t>
            </w:r>
            <w:r w:rsidR="0031157C">
              <w:t xml:space="preserve"> </w:t>
            </w:r>
          </w:p>
          <w:p w14:paraId="60FA27D3" w14:textId="77777777" w:rsidR="004903A9" w:rsidRPr="00241A28" w:rsidRDefault="004903A9" w:rsidP="004903A9">
            <w:pPr>
              <w:rPr>
                <w:b/>
              </w:rPr>
            </w:pPr>
          </w:p>
          <w:p w14:paraId="39775BD0" w14:textId="3591271D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F41D5F">
              <w:t xml:space="preserve">{{stage.name_to}}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</w:t>
            </w:r>
            <w:r w:rsidR="00F41D5F">
              <w:t>{{</w:t>
            </w:r>
            <w:r w:rsidR="000F05B9">
              <w:t xml:space="preserve"> </w:t>
            </w:r>
            <w:r w:rsidR="00A86D40">
              <w:t>initiator</w:t>
            </w:r>
            <w:r w:rsidR="000F05B9">
              <w:t xml:space="preserve"> </w:t>
            </w:r>
            <w:r w:rsidR="00223625">
              <w:t xml:space="preserve">}}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200D7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200D7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200D7B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0562CF94" w:rsidR="001A5347" w:rsidRPr="000954AA" w:rsidRDefault="001A5347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54AA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0954AA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 xml:space="preserve"> "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>",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 | 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</w:rPr>
                    <w:t>Рекомендован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")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0954AA" w:rsidRDefault="00AB3F8F" w:rsidP="00200D7B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06DCB37B" w14:textId="5B133BFD" w:rsidR="00E262D5" w:rsidRPr="000954AA" w:rsidRDefault="00FA27A4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F65D8E" w:rsidRPr="000954AA">
                    <w:rPr>
                      <w:sz w:val="20"/>
                      <w:szCs w:val="20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0954AA" w:rsidRDefault="006A5274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75CC70D4" w14:textId="066871D3" w:rsidR="00E262D5" w:rsidRPr="000954AA" w:rsidRDefault="002D68A6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D3C06" w:rsidRPr="000954AA">
                    <w:rPr>
                      <w:sz w:val="20"/>
                      <w:szCs w:val="20"/>
                    </w:rPr>
                    <w:t>.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D357AF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8C1681" w:rsidRPr="000954AA">
                    <w:rPr>
                      <w:sz w:val="20"/>
                      <w:szCs w:val="20"/>
                    </w:rPr>
                    <w:t xml:space="preserve"> </w:t>
                  </w:r>
                  <w:r w:rsidR="004D3C06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0954AA" w:rsidRDefault="00351BDB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42757009" w:rsidR="00E262D5" w:rsidRPr="000954AA" w:rsidRDefault="00761F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="00200D7B" w:rsidRPr="00200D7B">
                    <w:rPr>
                      <w:sz w:val="20"/>
                      <w:szCs w:val="20"/>
                      <w:lang w:val="en-US"/>
                    </w:rPr>
                    <w:t>experience</w:t>
                  </w:r>
                  <w:bookmarkStart w:id="0" w:name="_GoBack"/>
                  <w:bookmarkEnd w:id="0"/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77777777" w:rsidR="00E262D5" w:rsidRPr="00CD67CC" w:rsidRDefault="00E262D5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200D7B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200D7B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200D7B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200D7B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200D7B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6463C5BA" w:rsidR="007E0C5B" w:rsidRPr="003E6AA8" w:rsidRDefault="00291CFC" w:rsidP="00200D7B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E6AA8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3E6AA8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>", "</w:t>
                  </w:r>
                  <w:r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 xml:space="preserve">")  | 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</w:rPr>
                    <w:t>Рекомендован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 xml:space="preserve"> %}}</w:t>
                  </w:r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0954AA" w:rsidRDefault="00291CFC" w:rsidP="00200D7B">
                  <w:pPr>
                    <w:framePr w:hSpace="180" w:wrap="around" w:vAnchor="page" w:hAnchor="margin" w:y="775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7D641EB7" w14:textId="0BF1378C" w:rsidR="00E262D5" w:rsidRPr="000954AA" w:rsidRDefault="00FA6619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B326EB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0954AA" w:rsidRDefault="00B326E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36B72B4F" w14:textId="56BBFB04" w:rsidR="00E262D5" w:rsidRPr="000954AA" w:rsidRDefault="00FA6619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CC285E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291CFC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0954AA" w:rsidRDefault="00291CFC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0954AA" w:rsidRDefault="00974500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0954AA" w:rsidRDefault="00E262D5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0954AA" w:rsidRDefault="00291CFC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0954AA" w:rsidRDefault="007E0C5B" w:rsidP="00200D7B">
                  <w:pPr>
                    <w:framePr w:hSpace="180" w:wrap="around" w:vAnchor="page" w:hAnchor="margin" w:y="775"/>
                    <w:rPr>
                      <w:b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0954AA" w:rsidRDefault="007E0C5B" w:rsidP="00200D7B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</w:tbl>
          <w:p w14:paraId="5115F3FC" w14:textId="77777777" w:rsidR="00547EA6" w:rsidRPr="000954AA" w:rsidRDefault="00547EA6" w:rsidP="00BE316C"/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45E2BF2C" w:rsidR="002D6FD6" w:rsidRDefault="002D6FD6" w:rsidP="00B47266">
            <w:pPr>
              <w:rPr>
                <w:b/>
              </w:rPr>
            </w:pPr>
          </w:p>
          <w:p w14:paraId="3059396D" w14:textId="77777777" w:rsidR="00853597" w:rsidRDefault="00853597" w:rsidP="00B47266">
            <w:pPr>
              <w:rPr>
                <w:b/>
              </w:rPr>
            </w:pPr>
          </w:p>
          <w:p w14:paraId="69FCE0B0" w14:textId="77777777" w:rsidR="00853597" w:rsidRDefault="00853597" w:rsidP="00B47266">
            <w:pPr>
              <w:rPr>
                <w:b/>
              </w:rPr>
            </w:pPr>
          </w:p>
          <w:tbl>
            <w:tblPr>
              <w:tblpPr w:leftFromText="180" w:rightFromText="180" w:vertAnchor="text" w:horzAnchor="page" w:tblpX="211" w:tblpY="-34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15"/>
              <w:gridCol w:w="9765"/>
            </w:tblGrid>
            <w:tr w:rsidR="00853597" w14:paraId="6342CF75" w14:textId="4196BFAC" w:rsidTr="00853597">
              <w:trPr>
                <w:trHeight w:val="312"/>
              </w:trPr>
              <w:tc>
                <w:tcPr>
                  <w:tcW w:w="4815" w:type="dxa"/>
                </w:tcPr>
                <w:p w14:paraId="44649F5F" w14:textId="7D8CB956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position }}</w:t>
                  </w:r>
                </w:p>
              </w:tc>
              <w:tc>
                <w:tcPr>
                  <w:tcW w:w="9765" w:type="dxa"/>
                </w:tcPr>
                <w:p w14:paraId="4F43FF94" w14:textId="77777777" w:rsidR="00853597" w:rsidRDefault="00853597" w:rsidP="00853597">
                  <w:pPr>
                    <w:rPr>
                      <w:b/>
                    </w:rPr>
                  </w:pPr>
                </w:p>
              </w:tc>
            </w:tr>
            <w:tr w:rsidR="00853597" w14:paraId="1A4EC5AD" w14:textId="517B556A" w:rsidTr="00853597">
              <w:trPr>
                <w:trHeight w:val="333"/>
              </w:trPr>
              <w:tc>
                <w:tcPr>
                  <w:tcW w:w="4815" w:type="dxa"/>
                </w:tcPr>
                <w:p w14:paraId="6CABEA77" w14:textId="507E19E5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signature }}</w:t>
                  </w:r>
                </w:p>
              </w:tc>
              <w:tc>
                <w:tcPr>
                  <w:tcW w:w="9765" w:type="dxa"/>
                </w:tcPr>
                <w:p w14:paraId="03889F4D" w14:textId="5358C256" w:rsidR="00853597" w:rsidRDefault="00853597" w:rsidP="00853597">
                  <w:pPr>
                    <w:jc w:val="right"/>
                    <w:rPr>
                      <w:b/>
                    </w:rPr>
                  </w:pPr>
                  <w:r w:rsidRPr="00241A28">
                    <w:rPr>
                      <w:b/>
                    </w:rPr>
                    <w:t xml:space="preserve">Подпись </w:t>
                  </w: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14:paraId="57D9EA47" w14:textId="77777777" w:rsidR="00853597" w:rsidRDefault="00853597" w:rsidP="00B47266">
            <w:pPr>
              <w:rPr>
                <w:b/>
              </w:rPr>
            </w:pPr>
          </w:p>
          <w:p w14:paraId="5DFD87A6" w14:textId="77777777" w:rsidR="00853597" w:rsidRPr="00761F7E" w:rsidRDefault="00853597" w:rsidP="00B47266">
            <w:pPr>
              <w:rPr>
                <w:b/>
              </w:rPr>
            </w:pPr>
          </w:p>
          <w:p w14:paraId="73EF7EDC" w14:textId="59CB1CB5" w:rsidR="004903A9" w:rsidRDefault="004903A9" w:rsidP="004903A9">
            <w:pPr>
              <w:rPr>
                <w:b/>
              </w:rPr>
            </w:pPr>
          </w:p>
          <w:p w14:paraId="35444F1E" w14:textId="68745E76" w:rsidR="00825816" w:rsidRPr="00F153C3" w:rsidRDefault="00825816" w:rsidP="004903A9">
            <w:pPr>
              <w:jc w:val="right"/>
              <w:rPr>
                <w:b/>
              </w:rPr>
            </w:pP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BD34" w14:textId="77777777" w:rsidR="00CD39A8" w:rsidRDefault="00CD39A8" w:rsidP="00486330">
      <w:r>
        <w:separator/>
      </w:r>
    </w:p>
  </w:endnote>
  <w:endnote w:type="continuationSeparator" w:id="0">
    <w:p w14:paraId="3F2013DB" w14:textId="77777777" w:rsidR="00CD39A8" w:rsidRDefault="00CD39A8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4C12" w14:textId="77777777" w:rsidR="00CD39A8" w:rsidRDefault="00CD39A8" w:rsidP="00486330">
      <w:r>
        <w:separator/>
      </w:r>
    </w:p>
  </w:footnote>
  <w:footnote w:type="continuationSeparator" w:id="0">
    <w:p w14:paraId="2F909620" w14:textId="77777777" w:rsidR="00CD39A8" w:rsidRDefault="00CD39A8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2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954AA"/>
    <w:rsid w:val="000A032D"/>
    <w:rsid w:val="000B051E"/>
    <w:rsid w:val="000C123A"/>
    <w:rsid w:val="000D0113"/>
    <w:rsid w:val="000D160A"/>
    <w:rsid w:val="000D2874"/>
    <w:rsid w:val="000D418E"/>
    <w:rsid w:val="000E00D5"/>
    <w:rsid w:val="000E074A"/>
    <w:rsid w:val="000E3C4E"/>
    <w:rsid w:val="000F05B9"/>
    <w:rsid w:val="000F2186"/>
    <w:rsid w:val="000F30C9"/>
    <w:rsid w:val="000F4055"/>
    <w:rsid w:val="001142F1"/>
    <w:rsid w:val="001316AA"/>
    <w:rsid w:val="00153B47"/>
    <w:rsid w:val="001602E6"/>
    <w:rsid w:val="0016196A"/>
    <w:rsid w:val="00175A60"/>
    <w:rsid w:val="001864FC"/>
    <w:rsid w:val="001909ED"/>
    <w:rsid w:val="00191C6B"/>
    <w:rsid w:val="001A3B3F"/>
    <w:rsid w:val="001A5347"/>
    <w:rsid w:val="001B1C65"/>
    <w:rsid w:val="001C5D52"/>
    <w:rsid w:val="001D6CCB"/>
    <w:rsid w:val="001E37E3"/>
    <w:rsid w:val="001E6E8E"/>
    <w:rsid w:val="00200D7B"/>
    <w:rsid w:val="00201575"/>
    <w:rsid w:val="002072C3"/>
    <w:rsid w:val="00223625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157C"/>
    <w:rsid w:val="00316812"/>
    <w:rsid w:val="00316F53"/>
    <w:rsid w:val="00322747"/>
    <w:rsid w:val="00327A8B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E6AA8"/>
    <w:rsid w:val="003F38BD"/>
    <w:rsid w:val="00400499"/>
    <w:rsid w:val="00412676"/>
    <w:rsid w:val="00417053"/>
    <w:rsid w:val="0045045E"/>
    <w:rsid w:val="00450DE9"/>
    <w:rsid w:val="0047152B"/>
    <w:rsid w:val="004818D2"/>
    <w:rsid w:val="004850AA"/>
    <w:rsid w:val="00486330"/>
    <w:rsid w:val="004903A9"/>
    <w:rsid w:val="00497956"/>
    <w:rsid w:val="004A6995"/>
    <w:rsid w:val="004C0579"/>
    <w:rsid w:val="004D34E5"/>
    <w:rsid w:val="004D3C06"/>
    <w:rsid w:val="004F07C2"/>
    <w:rsid w:val="005209A4"/>
    <w:rsid w:val="00523020"/>
    <w:rsid w:val="00525947"/>
    <w:rsid w:val="00526079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E21"/>
    <w:rsid w:val="005A307F"/>
    <w:rsid w:val="005A3129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E6137"/>
    <w:rsid w:val="005E6CFE"/>
    <w:rsid w:val="005F6378"/>
    <w:rsid w:val="005F64DB"/>
    <w:rsid w:val="005F7519"/>
    <w:rsid w:val="00603D5D"/>
    <w:rsid w:val="00604BB6"/>
    <w:rsid w:val="00630867"/>
    <w:rsid w:val="00661D8F"/>
    <w:rsid w:val="00667551"/>
    <w:rsid w:val="00671DFB"/>
    <w:rsid w:val="00682FEF"/>
    <w:rsid w:val="00684FF6"/>
    <w:rsid w:val="00696396"/>
    <w:rsid w:val="00697CA9"/>
    <w:rsid w:val="006A5274"/>
    <w:rsid w:val="006B1538"/>
    <w:rsid w:val="006B5E4E"/>
    <w:rsid w:val="006B7CFD"/>
    <w:rsid w:val="006D5A00"/>
    <w:rsid w:val="006D6074"/>
    <w:rsid w:val="006D7A4F"/>
    <w:rsid w:val="006E013D"/>
    <w:rsid w:val="006E1910"/>
    <w:rsid w:val="006E7842"/>
    <w:rsid w:val="006F53B2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4C43"/>
    <w:rsid w:val="007F7FE5"/>
    <w:rsid w:val="008141B0"/>
    <w:rsid w:val="00825816"/>
    <w:rsid w:val="00830E0E"/>
    <w:rsid w:val="00833A58"/>
    <w:rsid w:val="008340F8"/>
    <w:rsid w:val="008342A8"/>
    <w:rsid w:val="00853597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1A19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86D4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5C22"/>
    <w:rsid w:val="00CB683B"/>
    <w:rsid w:val="00CC285E"/>
    <w:rsid w:val="00CC44CA"/>
    <w:rsid w:val="00CD1962"/>
    <w:rsid w:val="00CD39A8"/>
    <w:rsid w:val="00CD67CC"/>
    <w:rsid w:val="00CE6E4B"/>
    <w:rsid w:val="00D059A8"/>
    <w:rsid w:val="00D0622F"/>
    <w:rsid w:val="00D12A45"/>
    <w:rsid w:val="00D263C5"/>
    <w:rsid w:val="00D26F9F"/>
    <w:rsid w:val="00D27CD6"/>
    <w:rsid w:val="00D30EF6"/>
    <w:rsid w:val="00D357AF"/>
    <w:rsid w:val="00D36BFB"/>
    <w:rsid w:val="00D57855"/>
    <w:rsid w:val="00D7186E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E7A30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619B0"/>
    <w:rsid w:val="00E75697"/>
    <w:rsid w:val="00EA6195"/>
    <w:rsid w:val="00EB712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35547"/>
    <w:rsid w:val="00F41D5F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C56D4"/>
    <w:rsid w:val="00FC728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3DB3-9CF4-2A4A-905D-43B228C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12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2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29</cp:revision>
  <cp:lastPrinted>2015-11-30T12:07:00Z</cp:lastPrinted>
  <dcterms:created xsi:type="dcterms:W3CDTF">2017-04-13T18:42:00Z</dcterms:created>
  <dcterms:modified xsi:type="dcterms:W3CDTF">2017-10-29T22:26:00Z</dcterms:modified>
  <cp:category/>
</cp:coreProperties>
</file>